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D8" w:rsidRPr="003E31D5" w:rsidRDefault="00807BD8" w:rsidP="00807BD8">
      <w:pPr>
        <w:pStyle w:val="1"/>
        <w:jc w:val="center"/>
        <w:rPr>
          <w:rFonts w:ascii="Monotype Corsiva" w:hAnsi="Monotype Corsiva"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E31D5">
        <w:rPr>
          <w:rFonts w:ascii="Monotype Corsiva" w:hAnsi="Monotype Corsiva" w:cs="Times New Roman"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КАДЕМИЯ</w:t>
      </w:r>
      <w:r w:rsidRPr="003E31D5">
        <w:rPr>
          <w:rFonts w:ascii="Monotype Corsiva" w:hAnsi="Monotype Corsiva"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3E31D5">
        <w:rPr>
          <w:rFonts w:ascii="Monotype Corsiva" w:hAnsi="Monotype Corsiva" w:cs="Times New Roman"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ЕССИОНАЛЬНОГО</w:t>
      </w:r>
      <w:r w:rsidRPr="003E31D5">
        <w:rPr>
          <w:rFonts w:ascii="Monotype Corsiva" w:hAnsi="Monotype Corsiva"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3E31D5">
        <w:rPr>
          <w:rFonts w:ascii="Monotype Corsiva" w:hAnsi="Monotype Corsiva" w:cs="Times New Roman"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НИЯ</w:t>
      </w:r>
    </w:p>
    <w:p w:rsidR="00807BD8" w:rsidRDefault="00807BD8" w:rsidP="00807BD8">
      <w:pPr>
        <w:pStyle w:val="a4"/>
        <w:tabs>
          <w:tab w:val="left" w:pos="5529"/>
        </w:tabs>
        <w:rPr>
          <w:b w:val="0"/>
          <w:sz w:val="20"/>
        </w:rPr>
      </w:pPr>
      <w:r w:rsidRPr="00F77594">
        <w:rPr>
          <w:b w:val="0"/>
          <w:sz w:val="20"/>
        </w:rPr>
        <w:t>Лицензия МОПО Свердловской области</w:t>
      </w:r>
      <w:proofErr w:type="gramStart"/>
      <w:r w:rsidRPr="00F77594">
        <w:rPr>
          <w:b w:val="0"/>
          <w:sz w:val="20"/>
        </w:rPr>
        <w:t xml:space="preserve">  А</w:t>
      </w:r>
      <w:proofErr w:type="gramEnd"/>
      <w:r w:rsidRPr="00F77594">
        <w:rPr>
          <w:b w:val="0"/>
          <w:sz w:val="20"/>
        </w:rPr>
        <w:t xml:space="preserve">  № 271213 от 13.08.2009г.</w:t>
      </w:r>
      <w:r>
        <w:rPr>
          <w:b w:val="0"/>
          <w:sz w:val="20"/>
        </w:rPr>
        <w:t xml:space="preserve"> </w:t>
      </w:r>
    </w:p>
    <w:p w:rsidR="00807BD8" w:rsidRDefault="00807BD8" w:rsidP="00807BD8">
      <w:pPr>
        <w:pStyle w:val="a4"/>
        <w:tabs>
          <w:tab w:val="left" w:pos="5529"/>
        </w:tabs>
        <w:rPr>
          <w:b w:val="0"/>
          <w:sz w:val="20"/>
        </w:rPr>
      </w:pPr>
      <w:r w:rsidRPr="00F77594">
        <w:rPr>
          <w:b w:val="0"/>
          <w:sz w:val="20"/>
        </w:rPr>
        <w:t xml:space="preserve">Свидетельство о государственной аккредитации </w:t>
      </w:r>
      <w:proofErr w:type="spellStart"/>
      <w:r w:rsidRPr="00F77594">
        <w:rPr>
          <w:b w:val="0"/>
          <w:sz w:val="20"/>
        </w:rPr>
        <w:t>МПНиТ</w:t>
      </w:r>
      <w:proofErr w:type="spellEnd"/>
      <w:r w:rsidRPr="00F77594">
        <w:rPr>
          <w:b w:val="0"/>
          <w:sz w:val="20"/>
        </w:rPr>
        <w:t xml:space="preserve"> РФ №4146 от 07.06.2002г.</w:t>
      </w:r>
      <w:r>
        <w:rPr>
          <w:b w:val="0"/>
          <w:sz w:val="20"/>
        </w:rPr>
        <w:t xml:space="preserve"> </w:t>
      </w:r>
    </w:p>
    <w:p w:rsidR="00807BD8" w:rsidRDefault="00807BD8" w:rsidP="00807BD8">
      <w:pPr>
        <w:pStyle w:val="a4"/>
        <w:tabs>
          <w:tab w:val="left" w:pos="5529"/>
        </w:tabs>
        <w:rPr>
          <w:b w:val="0"/>
          <w:sz w:val="20"/>
        </w:rPr>
      </w:pPr>
      <w:r>
        <w:rPr>
          <w:b w:val="0"/>
          <w:sz w:val="20"/>
        </w:rPr>
        <w:t>620026 г. Екатеринбург, ул. Бажова, д.193 (Метеогорка) оф.309, тел/факс (343) 261-74-46</w:t>
      </w:r>
    </w:p>
    <w:p w:rsidR="00807BD8" w:rsidRPr="00502E99" w:rsidRDefault="00807BD8" w:rsidP="00807BD8">
      <w:pPr>
        <w:pStyle w:val="a4"/>
        <w:tabs>
          <w:tab w:val="left" w:pos="5529"/>
        </w:tabs>
        <w:rPr>
          <w:b w:val="0"/>
          <w:sz w:val="22"/>
          <w:szCs w:val="22"/>
          <w:u w:val="single"/>
          <w:lang w:val="en-US"/>
        </w:rPr>
      </w:pPr>
      <w:r w:rsidRPr="001957F8">
        <w:rPr>
          <w:b w:val="0"/>
          <w:sz w:val="22"/>
          <w:szCs w:val="22"/>
        </w:rPr>
        <w:t xml:space="preserve"> </w:t>
      </w:r>
      <w:hyperlink r:id="rId6" w:history="1">
        <w:r w:rsidRPr="00502E99">
          <w:rPr>
            <w:rStyle w:val="a3"/>
            <w:rFonts w:eastAsiaTheme="majorEastAsia"/>
            <w:sz w:val="22"/>
            <w:szCs w:val="22"/>
            <w:lang w:val="en-US"/>
          </w:rPr>
          <w:t>www.profobr66.ru</w:t>
        </w:r>
      </w:hyperlink>
      <w:r w:rsidRPr="00502E99">
        <w:rPr>
          <w:rStyle w:val="a3"/>
          <w:rFonts w:eastAsiaTheme="majorEastAsia"/>
          <w:sz w:val="22"/>
          <w:szCs w:val="22"/>
          <w:lang w:val="en-US"/>
        </w:rPr>
        <w:t xml:space="preserve"> </w:t>
      </w:r>
      <w:r w:rsidRPr="00502E99">
        <w:rPr>
          <w:b w:val="0"/>
          <w:sz w:val="20"/>
          <w:lang w:val="en-US"/>
        </w:rPr>
        <w:t xml:space="preserve">        </w:t>
      </w:r>
      <w:r>
        <w:rPr>
          <w:b w:val="0"/>
          <w:sz w:val="20"/>
        </w:rPr>
        <w:t>Е</w:t>
      </w:r>
      <w:r w:rsidRPr="00502E99">
        <w:rPr>
          <w:b w:val="0"/>
          <w:sz w:val="20"/>
          <w:lang w:val="en-US"/>
        </w:rPr>
        <w:t>-</w:t>
      </w:r>
      <w:r>
        <w:rPr>
          <w:b w:val="0"/>
          <w:sz w:val="20"/>
          <w:lang w:val="en-US"/>
        </w:rPr>
        <w:t>mail</w:t>
      </w:r>
      <w:r w:rsidRPr="00502E99">
        <w:rPr>
          <w:b w:val="0"/>
          <w:sz w:val="20"/>
          <w:lang w:val="en-US"/>
        </w:rPr>
        <w:t xml:space="preserve">: </w:t>
      </w:r>
      <w:r w:rsidRPr="00502E99">
        <w:rPr>
          <w:b w:val="0"/>
          <w:sz w:val="22"/>
          <w:szCs w:val="22"/>
          <w:u w:val="single"/>
          <w:lang w:val="en-US"/>
        </w:rPr>
        <w:t>cpd-prof@mail.ru</w:t>
      </w:r>
    </w:p>
    <w:p w:rsidR="00807BD8" w:rsidRPr="006B3F21" w:rsidRDefault="00807BD8" w:rsidP="0080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6671" w:rsidRDefault="00807BD8" w:rsidP="00F766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руководители ДОУ!</w:t>
      </w:r>
    </w:p>
    <w:p w:rsidR="00807BD8" w:rsidRPr="00F76671" w:rsidRDefault="00F76671" w:rsidP="00F766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ведением профессиональных стандартов соответствия занимаемой должности </w:t>
      </w:r>
      <w:r w:rsidRPr="00F76671"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r w:rsidR="00807BD8" w:rsidRPr="00F76671">
        <w:rPr>
          <w:rFonts w:asciiTheme="majorHAnsi" w:hAnsiTheme="majorHAnsi"/>
          <w:sz w:val="24"/>
          <w:szCs w:val="24"/>
          <w:u w:val="single"/>
        </w:rPr>
        <w:t>риглашаем Ваших сотрудников  пройти обучение</w:t>
      </w:r>
    </w:p>
    <w:p w:rsidR="00807BD8" w:rsidRPr="001957F8" w:rsidRDefault="00807BD8" w:rsidP="00807BD8">
      <w:pPr>
        <w:pStyle w:val="a4"/>
        <w:tabs>
          <w:tab w:val="left" w:pos="5529"/>
        </w:tabs>
        <w:rPr>
          <w:b w:val="0"/>
          <w:szCs w:val="28"/>
          <w:u w:val="single"/>
        </w:rPr>
      </w:pPr>
    </w:p>
    <w:p w:rsidR="008D3DAF" w:rsidRPr="003007D7" w:rsidRDefault="00807BD8" w:rsidP="00807B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7D7">
        <w:rPr>
          <w:rFonts w:ascii="Times New Roman" w:hAnsi="Times New Roman" w:cs="Times New Roman"/>
          <w:b/>
          <w:i/>
          <w:sz w:val="28"/>
          <w:szCs w:val="28"/>
        </w:rPr>
        <w:t>по программам профессиональной переподготовки</w:t>
      </w:r>
    </w:p>
    <w:p w:rsidR="00807BD8" w:rsidRPr="008D3DAF" w:rsidRDefault="00807BD8" w:rsidP="00807B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3DAF">
        <w:rPr>
          <w:rFonts w:ascii="Times New Roman" w:hAnsi="Times New Roman" w:cs="Times New Roman"/>
          <w:b/>
          <w:i/>
        </w:rPr>
        <w:t>(очно-заочная форма</w:t>
      </w:r>
      <w:r w:rsidRPr="008D3DAF">
        <w:rPr>
          <w:rFonts w:ascii="Times New Roman" w:hAnsi="Times New Roman" w:cs="Times New Roman"/>
          <w:b/>
          <w:i/>
        </w:rPr>
        <w:t xml:space="preserve"> обучения</w:t>
      </w:r>
      <w:r w:rsidR="008D3DAF">
        <w:rPr>
          <w:rFonts w:ascii="Times New Roman" w:hAnsi="Times New Roman" w:cs="Times New Roman"/>
          <w:b/>
          <w:i/>
        </w:rPr>
        <w:t>)</w:t>
      </w:r>
    </w:p>
    <w:tbl>
      <w:tblPr>
        <w:tblStyle w:val="a8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4220"/>
        <w:gridCol w:w="976"/>
        <w:gridCol w:w="1368"/>
        <w:gridCol w:w="1339"/>
      </w:tblGrid>
      <w:tr w:rsidR="00807BD8" w:rsidRPr="006F05BB" w:rsidTr="003E31D5">
        <w:trPr>
          <w:trHeight w:val="471"/>
        </w:trPr>
        <w:tc>
          <w:tcPr>
            <w:tcW w:w="481" w:type="pct"/>
            <w:hideMark/>
          </w:tcPr>
          <w:p w:rsidR="00807BD8" w:rsidRPr="0019745E" w:rsidRDefault="00807BD8" w:rsidP="0021556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9745E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аты приема</w:t>
            </w:r>
          </w:p>
        </w:tc>
        <w:tc>
          <w:tcPr>
            <w:tcW w:w="687" w:type="pct"/>
          </w:tcPr>
          <w:p w:rsidR="00807BD8" w:rsidRPr="0019745E" w:rsidRDefault="00807BD8" w:rsidP="00215568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19745E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2046" w:type="pct"/>
            <w:hideMark/>
          </w:tcPr>
          <w:p w:rsidR="00807BD8" w:rsidRPr="0019745E" w:rsidRDefault="00807BD8" w:rsidP="00215568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19745E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Образовательная программа профессиональной переподготовки</w:t>
            </w:r>
          </w:p>
        </w:tc>
        <w:tc>
          <w:tcPr>
            <w:tcW w:w="473" w:type="pct"/>
            <w:hideMark/>
          </w:tcPr>
          <w:p w:rsidR="00807BD8" w:rsidRPr="0019745E" w:rsidRDefault="00807BD8" w:rsidP="0021556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9745E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Кол-во уч. часов</w:t>
            </w:r>
          </w:p>
        </w:tc>
        <w:tc>
          <w:tcPr>
            <w:tcW w:w="663" w:type="pct"/>
            <w:hideMark/>
          </w:tcPr>
          <w:p w:rsidR="00807BD8" w:rsidRPr="0019745E" w:rsidRDefault="00807BD8" w:rsidP="00215568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19745E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Стоимость программ</w:t>
            </w:r>
          </w:p>
        </w:tc>
        <w:tc>
          <w:tcPr>
            <w:tcW w:w="649" w:type="pct"/>
          </w:tcPr>
          <w:p w:rsidR="00807BD8" w:rsidRPr="0019745E" w:rsidRDefault="00807BD8" w:rsidP="00215568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19745E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Срок обучения</w:t>
            </w:r>
          </w:p>
        </w:tc>
      </w:tr>
      <w:tr w:rsidR="00807BD8" w:rsidRPr="00A80DD7" w:rsidTr="003E31D5">
        <w:trPr>
          <w:trHeight w:val="663"/>
        </w:trPr>
        <w:tc>
          <w:tcPr>
            <w:tcW w:w="481" w:type="pct"/>
            <w:vMerge w:val="restart"/>
          </w:tcPr>
          <w:p w:rsidR="004B5998" w:rsidRDefault="004B5998" w:rsidP="004B5998">
            <w:pPr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3E31D5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ч</w:t>
            </w:r>
            <w:proofErr w:type="spellEnd"/>
          </w:p>
          <w:p w:rsidR="00807BD8" w:rsidRPr="003E31D5" w:rsidRDefault="003E31D5" w:rsidP="004B5998">
            <w:pPr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687" w:type="pct"/>
            <w:vMerge w:val="restart"/>
          </w:tcPr>
          <w:p w:rsidR="00807BD8" w:rsidRPr="003E31D5" w:rsidRDefault="003E31D5" w:rsidP="00215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07BD8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профессиональное</w:t>
            </w: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7BD8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ысшее профессиональное  </w:t>
            </w:r>
          </w:p>
        </w:tc>
        <w:tc>
          <w:tcPr>
            <w:tcW w:w="2046" w:type="pct"/>
          </w:tcPr>
          <w:p w:rsidR="00807BD8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47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710 часов</w:t>
            </w:r>
          </w:p>
        </w:tc>
        <w:tc>
          <w:tcPr>
            <w:tcW w:w="66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22 200 рублей</w:t>
            </w:r>
          </w:p>
        </w:tc>
        <w:tc>
          <w:tcPr>
            <w:tcW w:w="649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</w:tr>
      <w:tr w:rsidR="003E31D5" w:rsidRPr="00A80DD7" w:rsidTr="003E31D5">
        <w:trPr>
          <w:trHeight w:val="663"/>
        </w:trPr>
        <w:tc>
          <w:tcPr>
            <w:tcW w:w="481" w:type="pct"/>
            <w:vMerge/>
          </w:tcPr>
          <w:p w:rsidR="003E31D5" w:rsidRPr="003E31D5" w:rsidRDefault="003E31D5" w:rsidP="003E31D5">
            <w:pPr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</w:tcPr>
          <w:p w:rsidR="003E31D5" w:rsidRPr="003E31D5" w:rsidRDefault="003E31D5" w:rsidP="00215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pct"/>
          </w:tcPr>
          <w:p w:rsidR="003E31D5" w:rsidRPr="003007D7" w:rsidRDefault="00417B23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 с правом преподавания (по выбору дополнительной услуги: </w:t>
            </w:r>
            <w:proofErr w:type="gramStart"/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тмика, </w:t>
            </w: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я, 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ральная студия, обучение </w:t>
            </w: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ю, английский язык, шахматы)</w:t>
            </w:r>
          </w:p>
        </w:tc>
        <w:tc>
          <w:tcPr>
            <w:tcW w:w="473" w:type="pct"/>
          </w:tcPr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708 часов</w:t>
            </w:r>
          </w:p>
        </w:tc>
        <w:tc>
          <w:tcPr>
            <w:tcW w:w="663" w:type="pct"/>
          </w:tcPr>
          <w:p w:rsidR="003E31D5" w:rsidRPr="003007D7" w:rsidRDefault="00417B23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2</w:t>
            </w:r>
            <w:r w:rsidR="003E31D5" w:rsidRPr="003007D7">
              <w:rPr>
                <w:rFonts w:ascii="Times New Roman" w:eastAsia="Times New Roman" w:hAnsi="Times New Roman" w:cs="Times New Roman"/>
                <w:lang w:eastAsia="ru-RU"/>
              </w:rPr>
              <w:t>00 рублей</w:t>
            </w:r>
          </w:p>
        </w:tc>
        <w:tc>
          <w:tcPr>
            <w:tcW w:w="649" w:type="pct"/>
          </w:tcPr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</w:tr>
      <w:tr w:rsidR="00F61318" w:rsidRPr="00A80DD7" w:rsidTr="003E31D5">
        <w:trPr>
          <w:trHeight w:val="663"/>
        </w:trPr>
        <w:tc>
          <w:tcPr>
            <w:tcW w:w="481" w:type="pct"/>
            <w:vMerge/>
          </w:tcPr>
          <w:p w:rsidR="00F61318" w:rsidRPr="003E31D5" w:rsidRDefault="00F61318" w:rsidP="003E31D5">
            <w:pPr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</w:tcPr>
          <w:p w:rsidR="00F61318" w:rsidRPr="003E31D5" w:rsidRDefault="00F61318" w:rsidP="00215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pct"/>
          </w:tcPr>
          <w:p w:rsidR="00F61318" w:rsidRPr="003007D7" w:rsidRDefault="00417B23" w:rsidP="00417B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 дополнительного образования</w:t>
            </w:r>
            <w:bookmarkStart w:id="0" w:name="_GoBack"/>
            <w:bookmarkEnd w:id="0"/>
          </w:p>
        </w:tc>
        <w:tc>
          <w:tcPr>
            <w:tcW w:w="473" w:type="pct"/>
          </w:tcPr>
          <w:p w:rsidR="00F61318" w:rsidRPr="003007D7" w:rsidRDefault="003007D7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  <w:p w:rsidR="003007D7" w:rsidRPr="003007D7" w:rsidRDefault="003007D7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63" w:type="pct"/>
          </w:tcPr>
          <w:p w:rsidR="00F61318" w:rsidRPr="003007D7" w:rsidRDefault="003007D7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7B23">
              <w:rPr>
                <w:rFonts w:ascii="Times New Roman" w:eastAsia="Times New Roman" w:hAnsi="Times New Roman" w:cs="Times New Roman"/>
                <w:lang w:eastAsia="ru-RU"/>
              </w:rPr>
              <w:t>3 4</w:t>
            </w: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3007D7" w:rsidRPr="003007D7" w:rsidRDefault="003007D7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649" w:type="pct"/>
          </w:tcPr>
          <w:p w:rsidR="00F61318" w:rsidRPr="003007D7" w:rsidRDefault="003007D7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</w:tr>
      <w:tr w:rsidR="00807BD8" w:rsidRPr="00A80DD7" w:rsidTr="003E31D5">
        <w:trPr>
          <w:trHeight w:val="141"/>
        </w:trPr>
        <w:tc>
          <w:tcPr>
            <w:tcW w:w="481" w:type="pct"/>
            <w:vMerge/>
          </w:tcPr>
          <w:p w:rsidR="00807BD8" w:rsidRPr="00697ACC" w:rsidRDefault="00807BD8" w:rsidP="00215568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</w:tcPr>
          <w:p w:rsidR="00807BD8" w:rsidRPr="00421CD2" w:rsidRDefault="00807BD8" w:rsidP="00215568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46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(менеджер) </w:t>
            </w:r>
            <w:r w:rsidR="003E31D5"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BD8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ерсоналом</w:t>
            </w:r>
          </w:p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516 часов</w:t>
            </w:r>
          </w:p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516 часов</w:t>
            </w:r>
          </w:p>
        </w:tc>
        <w:tc>
          <w:tcPr>
            <w:tcW w:w="66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23 400 рублей</w:t>
            </w:r>
          </w:p>
        </w:tc>
        <w:tc>
          <w:tcPr>
            <w:tcW w:w="649" w:type="pct"/>
          </w:tcPr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</w:tr>
      <w:tr w:rsidR="00807BD8" w:rsidRPr="00A80DD7" w:rsidTr="003E31D5">
        <w:trPr>
          <w:trHeight w:val="585"/>
        </w:trPr>
        <w:tc>
          <w:tcPr>
            <w:tcW w:w="481" w:type="pct"/>
            <w:vMerge/>
          </w:tcPr>
          <w:p w:rsidR="00807BD8" w:rsidRPr="00697ACC" w:rsidRDefault="00807BD8" w:rsidP="00215568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</w:tcPr>
          <w:p w:rsidR="00807BD8" w:rsidRPr="00421CD2" w:rsidRDefault="00807BD8" w:rsidP="00215568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46" w:type="pct"/>
          </w:tcPr>
          <w:p w:rsidR="00807BD8" w:rsidRPr="003007D7" w:rsidRDefault="00807BD8" w:rsidP="003E3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опедическая работа в </w:t>
            </w:r>
            <w:r w:rsidR="003E31D5"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47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516 часов</w:t>
            </w:r>
          </w:p>
        </w:tc>
        <w:tc>
          <w:tcPr>
            <w:tcW w:w="66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23 400 рублей</w:t>
            </w:r>
          </w:p>
        </w:tc>
        <w:tc>
          <w:tcPr>
            <w:tcW w:w="649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</w:tr>
      <w:tr w:rsidR="00807BD8" w:rsidRPr="00A80DD7" w:rsidTr="003E31D5">
        <w:trPr>
          <w:trHeight w:val="141"/>
        </w:trPr>
        <w:tc>
          <w:tcPr>
            <w:tcW w:w="481" w:type="pct"/>
            <w:vMerge/>
          </w:tcPr>
          <w:p w:rsidR="00807BD8" w:rsidRPr="00697ACC" w:rsidRDefault="00807BD8" w:rsidP="00215568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</w:tcPr>
          <w:p w:rsidR="00807BD8" w:rsidRPr="00697ACC" w:rsidRDefault="00807BD8" w:rsidP="00215568">
            <w:pPr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6" w:type="pct"/>
          </w:tcPr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психология</w:t>
            </w:r>
          </w:p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практическая психология</w:t>
            </w:r>
          </w:p>
        </w:tc>
        <w:tc>
          <w:tcPr>
            <w:tcW w:w="47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510 часов</w:t>
            </w:r>
          </w:p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часа</w:t>
            </w:r>
          </w:p>
        </w:tc>
        <w:tc>
          <w:tcPr>
            <w:tcW w:w="66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23 400</w:t>
            </w:r>
          </w:p>
          <w:p w:rsidR="00807BD8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07BD8" w:rsidRPr="003007D7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</w:p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1D5" w:rsidRPr="003007D7" w:rsidRDefault="003E31D5" w:rsidP="003E31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23 400</w:t>
            </w:r>
          </w:p>
          <w:p w:rsidR="003E31D5" w:rsidRPr="003007D7" w:rsidRDefault="003E31D5" w:rsidP="003E31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649" w:type="pct"/>
          </w:tcPr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1D5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</w:tr>
      <w:tr w:rsidR="00807BD8" w:rsidRPr="00A80DD7" w:rsidTr="003E31D5">
        <w:trPr>
          <w:trHeight w:val="141"/>
        </w:trPr>
        <w:tc>
          <w:tcPr>
            <w:tcW w:w="481" w:type="pct"/>
            <w:vMerge/>
          </w:tcPr>
          <w:p w:rsidR="00807BD8" w:rsidRPr="00697ACC" w:rsidRDefault="00807BD8" w:rsidP="00215568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</w:tcPr>
          <w:p w:rsidR="00807BD8" w:rsidRPr="00697ACC" w:rsidRDefault="00807BD8" w:rsidP="00215568">
            <w:pPr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6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ор по физической культуре в ДОУ</w:t>
            </w:r>
          </w:p>
        </w:tc>
        <w:tc>
          <w:tcPr>
            <w:tcW w:w="473" w:type="pct"/>
          </w:tcPr>
          <w:p w:rsidR="00807BD8" w:rsidRPr="003007D7" w:rsidRDefault="007D319D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  <w:r w:rsidR="00807BD8" w:rsidRPr="003007D7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663" w:type="pct"/>
          </w:tcPr>
          <w:p w:rsidR="00807BD8" w:rsidRPr="003007D7" w:rsidRDefault="007D319D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22 2</w:t>
            </w:r>
            <w:r w:rsidR="00807BD8" w:rsidRPr="003007D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649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</w:tr>
      <w:tr w:rsidR="00807BD8" w:rsidRPr="00A80DD7" w:rsidTr="003E31D5">
        <w:trPr>
          <w:trHeight w:val="873"/>
        </w:trPr>
        <w:tc>
          <w:tcPr>
            <w:tcW w:w="481" w:type="pct"/>
            <w:vMerge/>
          </w:tcPr>
          <w:p w:rsidR="00807BD8" w:rsidRPr="00697ACC" w:rsidRDefault="00807BD8" w:rsidP="00215568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</w:tcPr>
          <w:p w:rsidR="00807BD8" w:rsidRPr="00697ACC" w:rsidRDefault="00807BD8" w:rsidP="00215568">
            <w:pPr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6" w:type="pct"/>
          </w:tcPr>
          <w:p w:rsidR="00807BD8" w:rsidRPr="003007D7" w:rsidRDefault="00807BD8" w:rsidP="0000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й руководитель </w:t>
            </w:r>
            <w:r w:rsidR="00006DE2"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организации</w:t>
            </w: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710 часов</w:t>
            </w:r>
          </w:p>
        </w:tc>
        <w:tc>
          <w:tcPr>
            <w:tcW w:w="66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22 200 рублей</w:t>
            </w:r>
          </w:p>
        </w:tc>
        <w:tc>
          <w:tcPr>
            <w:tcW w:w="649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</w:tr>
      <w:tr w:rsidR="00807BD8" w:rsidRPr="00A80DD7" w:rsidTr="003E31D5">
        <w:trPr>
          <w:trHeight w:val="141"/>
        </w:trPr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807BD8" w:rsidRPr="00697ACC" w:rsidRDefault="00807BD8" w:rsidP="00215568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</w:tcPr>
          <w:p w:rsidR="00807BD8" w:rsidRPr="00697ACC" w:rsidRDefault="00807BD8" w:rsidP="00215568">
            <w:pPr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6" w:type="pct"/>
          </w:tcPr>
          <w:p w:rsidR="00807BD8" w:rsidRPr="003007D7" w:rsidRDefault="003E31D5" w:rsidP="00215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ое художественное </w:t>
            </w:r>
            <w:r w:rsidR="00DC7904" w:rsidRPr="0030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7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708 часов</w:t>
            </w:r>
          </w:p>
        </w:tc>
        <w:tc>
          <w:tcPr>
            <w:tcW w:w="663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23 400 рублей</w:t>
            </w:r>
          </w:p>
        </w:tc>
        <w:tc>
          <w:tcPr>
            <w:tcW w:w="649" w:type="pct"/>
          </w:tcPr>
          <w:p w:rsidR="00807BD8" w:rsidRPr="003007D7" w:rsidRDefault="00807BD8" w:rsidP="00215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D7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</w:tr>
    </w:tbl>
    <w:p w:rsidR="00006DE2" w:rsidRDefault="00BB7541" w:rsidP="00BB7541">
      <w:pPr>
        <w:pStyle w:val="a6"/>
        <w:spacing w:before="0" w:beforeAutospacing="0" w:after="0" w:afterAutospacing="0"/>
      </w:pPr>
      <w:r>
        <w:t xml:space="preserve">  </w:t>
      </w:r>
      <w:r w:rsidR="008D3DAF">
        <w:t xml:space="preserve">                                  </w:t>
      </w:r>
      <w:r>
        <w:t xml:space="preserve"> </w:t>
      </w:r>
      <w:r w:rsidR="008D3DAF">
        <w:t xml:space="preserve"> </w:t>
      </w:r>
      <w:r w:rsidR="00006DE2">
        <w:t xml:space="preserve">После прохождения обучения </w:t>
      </w:r>
      <w:r w:rsidR="008D3DAF">
        <w:t xml:space="preserve"> Слушателям выдается</w:t>
      </w:r>
      <w:r w:rsidR="00006DE2">
        <w:t>:</w:t>
      </w:r>
    </w:p>
    <w:p w:rsidR="00BB7541" w:rsidRDefault="00006DE2" w:rsidP="00BB7541">
      <w:pPr>
        <w:pStyle w:val="a6"/>
        <w:spacing w:before="0" w:beforeAutospacing="0" w:after="0" w:afterAutospacing="0"/>
        <w:ind w:left="720"/>
        <w:jc w:val="center"/>
      </w:pPr>
      <w:r>
        <w:t>-</w:t>
      </w:r>
      <w:r w:rsidR="00807BD8" w:rsidRPr="00A80DD7">
        <w:t xml:space="preserve"> </w:t>
      </w:r>
      <w:r w:rsidR="00807BD8" w:rsidRPr="00A80DD7">
        <w:rPr>
          <w:b/>
          <w:i/>
        </w:rPr>
        <w:t xml:space="preserve">диплом </w:t>
      </w:r>
      <w:r>
        <w:rPr>
          <w:b/>
          <w:i/>
        </w:rPr>
        <w:t xml:space="preserve"> о профессиональной переподготовке,</w:t>
      </w:r>
    </w:p>
    <w:p w:rsidR="00807BD8" w:rsidRPr="00A80DD7" w:rsidRDefault="00417B23" w:rsidP="00BB7541">
      <w:pPr>
        <w:pStyle w:val="a6"/>
        <w:spacing w:before="0" w:beforeAutospacing="0" w:after="0" w:afterAutospacing="0"/>
        <w:ind w:left="720"/>
        <w:jc w:val="center"/>
      </w:pPr>
      <w:proofErr w:type="gramStart"/>
      <w:r>
        <w:t>дающий</w:t>
      </w:r>
      <w:proofErr w:type="gramEnd"/>
      <w:r w:rsidR="00807BD8" w:rsidRPr="00A80DD7">
        <w:t xml:space="preserve"> право </w:t>
      </w:r>
      <w:r w:rsidR="008D3DAF">
        <w:t xml:space="preserve">работать </w:t>
      </w:r>
      <w:r w:rsidR="00807BD8" w:rsidRPr="00A80DD7">
        <w:t xml:space="preserve">на </w:t>
      </w:r>
      <w:r w:rsidR="008D3DAF">
        <w:t>соответствующей</w:t>
      </w:r>
      <w:r w:rsidR="00BB7541">
        <w:t xml:space="preserve"> должности</w:t>
      </w:r>
      <w:r w:rsidR="00807BD8" w:rsidRPr="00A80DD7">
        <w:t>.</w:t>
      </w:r>
    </w:p>
    <w:p w:rsidR="00807BD8" w:rsidRPr="00286E52" w:rsidRDefault="00807BD8" w:rsidP="00807BD8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BD8" w:rsidRPr="00B41AF5" w:rsidRDefault="00807BD8" w:rsidP="00807BD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AF5">
        <w:rPr>
          <w:rFonts w:ascii="Times New Roman" w:hAnsi="Times New Roman" w:cs="Times New Roman"/>
          <w:b/>
          <w:sz w:val="24"/>
          <w:szCs w:val="24"/>
        </w:rPr>
        <w:t xml:space="preserve">Занятия проходят по </w:t>
      </w:r>
      <w:r w:rsidRPr="00B41AF5">
        <w:rPr>
          <w:rFonts w:ascii="Times New Roman" w:hAnsi="Times New Roman" w:cs="Times New Roman"/>
          <w:b/>
          <w:sz w:val="24"/>
          <w:szCs w:val="24"/>
          <w:u w:val="single"/>
        </w:rPr>
        <w:t>субботам</w:t>
      </w:r>
      <w:r w:rsidRPr="00B41AF5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</w:p>
    <w:p w:rsidR="00807BD8" w:rsidRPr="00C368F6" w:rsidRDefault="00807BD8" w:rsidP="00807BD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E52">
        <w:rPr>
          <w:rFonts w:ascii="Times New Roman" w:hAnsi="Times New Roman" w:cs="Times New Roman"/>
          <w:b/>
          <w:sz w:val="24"/>
          <w:szCs w:val="24"/>
          <w:u w:val="single"/>
        </w:rPr>
        <w:t>г. Екатеринбург, ул. Бажова, д. 193 (Метеогорка) оф. 309.</w:t>
      </w:r>
    </w:p>
    <w:p w:rsidR="00BB7541" w:rsidRDefault="00BB7541" w:rsidP="00807BD8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BD8" w:rsidRPr="00286E52" w:rsidRDefault="00807BD8" w:rsidP="00807BD8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E52">
        <w:rPr>
          <w:rFonts w:ascii="Times New Roman" w:hAnsi="Times New Roman" w:cs="Times New Roman"/>
          <w:sz w:val="24"/>
          <w:szCs w:val="24"/>
        </w:rPr>
        <w:t xml:space="preserve">Заявки на обучение направлять на электронную почту </w:t>
      </w:r>
      <w:hyperlink r:id="rId7" w:history="1">
        <w:r w:rsidRPr="00286E5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d</w:t>
        </w:r>
        <w:r w:rsidRPr="00286E5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86E5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</w:t>
        </w:r>
        <w:r w:rsidRPr="00286E5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86E5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86E5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6E5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86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BD8" w:rsidRDefault="00BB7541" w:rsidP="0080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807BD8" w:rsidRPr="00917A58">
        <w:rPr>
          <w:rFonts w:ascii="Times New Roman" w:hAnsi="Times New Roman" w:cs="Times New Roman"/>
          <w:sz w:val="24"/>
          <w:szCs w:val="24"/>
        </w:rPr>
        <w:t>по т</w:t>
      </w:r>
      <w:r w:rsidR="003E31D5">
        <w:rPr>
          <w:rFonts w:ascii="Times New Roman" w:hAnsi="Times New Roman" w:cs="Times New Roman"/>
          <w:sz w:val="24"/>
          <w:szCs w:val="24"/>
        </w:rPr>
        <w:t xml:space="preserve">елефону (факсу) </w:t>
      </w:r>
      <w:r w:rsidR="003E31D5" w:rsidRPr="00134754">
        <w:rPr>
          <w:rFonts w:ascii="Times New Roman" w:hAnsi="Times New Roman" w:cs="Times New Roman"/>
          <w:b/>
          <w:sz w:val="24"/>
          <w:szCs w:val="24"/>
        </w:rPr>
        <w:t xml:space="preserve">(343) 261-74-46, </w:t>
      </w:r>
      <w:r w:rsidR="00134754" w:rsidRPr="00134754">
        <w:rPr>
          <w:rFonts w:ascii="Times New Roman" w:hAnsi="Times New Roman" w:cs="Times New Roman"/>
          <w:b/>
          <w:sz w:val="24"/>
          <w:szCs w:val="24"/>
        </w:rPr>
        <w:t xml:space="preserve">261-08-23, </w:t>
      </w:r>
      <w:r w:rsidR="00134754">
        <w:rPr>
          <w:rFonts w:ascii="Times New Roman" w:hAnsi="Times New Roman" w:cs="Times New Roman"/>
          <w:b/>
          <w:sz w:val="24"/>
          <w:szCs w:val="24"/>
        </w:rPr>
        <w:t>8 (912) 608-41</w:t>
      </w:r>
      <w:r w:rsidR="003E31D5" w:rsidRPr="00134754">
        <w:rPr>
          <w:rFonts w:ascii="Times New Roman" w:hAnsi="Times New Roman" w:cs="Times New Roman"/>
          <w:b/>
          <w:sz w:val="24"/>
          <w:szCs w:val="24"/>
        </w:rPr>
        <w:t>-84</w:t>
      </w:r>
    </w:p>
    <w:p w:rsidR="00807BD8" w:rsidRDefault="00807BD8" w:rsidP="0080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8E5" w:rsidRPr="00441E87" w:rsidRDefault="00807BD8" w:rsidP="00441E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</w:t>
      </w:r>
      <w:r w:rsidR="00441E87">
        <w:rPr>
          <w:rFonts w:ascii="Times New Roman" w:hAnsi="Times New Roman" w:cs="Times New Roman"/>
          <w:sz w:val="24"/>
          <w:szCs w:val="24"/>
        </w:rPr>
        <w:t xml:space="preserve">нием, </w:t>
      </w:r>
      <w:r w:rsidR="0019745E">
        <w:rPr>
          <w:rFonts w:ascii="Times New Roman" w:hAnsi="Times New Roman" w:cs="Times New Roman"/>
          <w:sz w:val="24"/>
          <w:szCs w:val="24"/>
        </w:rPr>
        <w:t xml:space="preserve"> </w:t>
      </w:r>
      <w:r w:rsidR="00441E87">
        <w:rPr>
          <w:rFonts w:ascii="Times New Roman" w:hAnsi="Times New Roman" w:cs="Times New Roman"/>
          <w:sz w:val="24"/>
          <w:szCs w:val="24"/>
        </w:rPr>
        <w:t xml:space="preserve">Директор Кузьмин М. В.   </w:t>
      </w:r>
    </w:p>
    <w:sectPr w:rsidR="003E78E5" w:rsidRPr="00441E87" w:rsidSect="00BB754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D8"/>
    <w:rsid w:val="00006DE2"/>
    <w:rsid w:val="000E47A8"/>
    <w:rsid w:val="00134754"/>
    <w:rsid w:val="0019745E"/>
    <w:rsid w:val="00202753"/>
    <w:rsid w:val="002C0413"/>
    <w:rsid w:val="003007D7"/>
    <w:rsid w:val="003E31D5"/>
    <w:rsid w:val="00417B23"/>
    <w:rsid w:val="00441E87"/>
    <w:rsid w:val="004B5998"/>
    <w:rsid w:val="007D1A2F"/>
    <w:rsid w:val="007D319D"/>
    <w:rsid w:val="00807BD8"/>
    <w:rsid w:val="00840577"/>
    <w:rsid w:val="008D3DAF"/>
    <w:rsid w:val="00B47C11"/>
    <w:rsid w:val="00BB7541"/>
    <w:rsid w:val="00DC7904"/>
    <w:rsid w:val="00F61318"/>
    <w:rsid w:val="00F7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D8"/>
  </w:style>
  <w:style w:type="paragraph" w:styleId="1">
    <w:name w:val="heading 1"/>
    <w:basedOn w:val="a"/>
    <w:next w:val="a"/>
    <w:link w:val="10"/>
    <w:uiPriority w:val="9"/>
    <w:qFormat/>
    <w:rsid w:val="00807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07BD8"/>
    <w:rPr>
      <w:color w:val="0000FF"/>
      <w:u w:val="single"/>
    </w:rPr>
  </w:style>
  <w:style w:type="paragraph" w:styleId="a4">
    <w:name w:val="Title"/>
    <w:basedOn w:val="a"/>
    <w:link w:val="a5"/>
    <w:qFormat/>
    <w:rsid w:val="00807B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07B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0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7BD8"/>
    <w:pPr>
      <w:ind w:left="720"/>
      <w:contextualSpacing/>
    </w:pPr>
  </w:style>
  <w:style w:type="table" w:styleId="a8">
    <w:name w:val="Table Grid"/>
    <w:basedOn w:val="a1"/>
    <w:uiPriority w:val="59"/>
    <w:rsid w:val="0080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D8"/>
  </w:style>
  <w:style w:type="paragraph" w:styleId="1">
    <w:name w:val="heading 1"/>
    <w:basedOn w:val="a"/>
    <w:next w:val="a"/>
    <w:link w:val="10"/>
    <w:uiPriority w:val="9"/>
    <w:qFormat/>
    <w:rsid w:val="00807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07BD8"/>
    <w:rPr>
      <w:color w:val="0000FF"/>
      <w:u w:val="single"/>
    </w:rPr>
  </w:style>
  <w:style w:type="paragraph" w:styleId="a4">
    <w:name w:val="Title"/>
    <w:basedOn w:val="a"/>
    <w:link w:val="a5"/>
    <w:qFormat/>
    <w:rsid w:val="00807B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07B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0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7BD8"/>
    <w:pPr>
      <w:ind w:left="720"/>
      <w:contextualSpacing/>
    </w:pPr>
  </w:style>
  <w:style w:type="table" w:styleId="a8">
    <w:name w:val="Table Grid"/>
    <w:basedOn w:val="a1"/>
    <w:uiPriority w:val="59"/>
    <w:rsid w:val="0080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pd-prof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obr6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8029-1193-4096-B235-97E3B7F3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</dc:creator>
  <cp:lastModifiedBy>opk</cp:lastModifiedBy>
  <cp:revision>20</cp:revision>
  <cp:lastPrinted>2019-01-18T06:10:00Z</cp:lastPrinted>
  <dcterms:created xsi:type="dcterms:W3CDTF">2018-08-16T10:50:00Z</dcterms:created>
  <dcterms:modified xsi:type="dcterms:W3CDTF">2019-01-18T06:12:00Z</dcterms:modified>
</cp:coreProperties>
</file>